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4AB6" w14:textId="77777777" w:rsidR="00975397" w:rsidRPr="00D96576" w:rsidRDefault="0004042C">
      <w:pPr>
        <w:pStyle w:val="NormalWeb"/>
        <w:bidi/>
        <w:spacing w:after="45" w:afterAutospacing="0"/>
        <w:jc w:val="center"/>
        <w:rPr>
          <w:rFonts w:ascii="Arial" w:hAnsi="Arial" w:cs="Arial"/>
          <w:sz w:val="20"/>
          <w:szCs w:val="20"/>
        </w:rPr>
      </w:pPr>
      <w:r w:rsidRPr="00D9657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קורות חיים </w:t>
      </w:r>
      <w:r w:rsidR="003E4944" w:rsidRPr="00D96576">
        <w:rPr>
          <w:rFonts w:ascii="Arial" w:hAnsi="Arial" w:cs="Arial"/>
          <w:b/>
          <w:bCs/>
          <w:sz w:val="20"/>
          <w:szCs w:val="20"/>
          <w:u w:val="single"/>
          <w:rtl/>
        </w:rPr>
        <w:t>–</w:t>
      </w:r>
      <w:r w:rsidRPr="00D96576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3E4944" w:rsidRPr="00D96576">
        <w:rPr>
          <w:rFonts w:ascii="Arial" w:hAnsi="Arial" w:cs="Arial" w:hint="cs"/>
          <w:b/>
          <w:bCs/>
          <w:sz w:val="20"/>
          <w:szCs w:val="20"/>
          <w:u w:val="single"/>
          <w:rtl/>
        </w:rPr>
        <w:t>חי ייני</w:t>
      </w:r>
    </w:p>
    <w:tbl>
      <w:tblPr>
        <w:tblStyle w:val="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406"/>
        <w:gridCol w:w="3115"/>
      </w:tblGrid>
      <w:tr w:rsidR="00975397" w:rsidRPr="00D96576" w14:paraId="03355164" w14:textId="77777777" w:rsidTr="00EE6033">
        <w:trPr>
          <w:gridAfter w:val="1"/>
          <w:wAfter w:w="3115" w:type="dxa"/>
          <w:trHeight w:val="332"/>
        </w:trPr>
        <w:tc>
          <w:tcPr>
            <w:tcW w:w="1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CE8A1" w14:textId="77777777" w:rsidR="00975397" w:rsidRPr="00D96576" w:rsidRDefault="0004042C">
            <w:pPr>
              <w:bidi/>
              <w:spacing w:after="45"/>
              <w:rPr>
                <w:color w:val="000080"/>
                <w:sz w:val="20"/>
                <w:szCs w:val="20"/>
              </w:rPr>
            </w:pPr>
            <w:r w:rsidRPr="00D9657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  <w:t>פרטים אישיים:</w:t>
            </w:r>
          </w:p>
        </w:tc>
      </w:tr>
      <w:tr w:rsidR="00EE6033" w:rsidRPr="00D96576" w14:paraId="34303700" w14:textId="77777777" w:rsidTr="00EE6033">
        <w:tc>
          <w:tcPr>
            <w:tcW w:w="1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02832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D96576">
              <w:rPr>
                <w:rFonts w:ascii="Arial" w:hAnsi="Arial" w:cs="Arial"/>
                <w:sz w:val="20"/>
                <w:szCs w:val="20"/>
                <w:rtl/>
              </w:rPr>
              <w:t>טלפון נייד: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1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292C8DA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>050-2696049</w:t>
            </w:r>
          </w:p>
        </w:tc>
      </w:tr>
      <w:tr w:rsidR="00EE6033" w:rsidRPr="00D96576" w14:paraId="3F5DCFBF" w14:textId="77777777" w:rsidTr="00EE6033">
        <w:tc>
          <w:tcPr>
            <w:tcW w:w="1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AD2BE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/>
                <w:sz w:val="20"/>
                <w:szCs w:val="20"/>
                <w:rtl/>
              </w:rPr>
              <w:t>עיר מגורים: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339165" w14:textId="77777777" w:rsidR="00EE6033" w:rsidRPr="00D96576" w:rsidRDefault="008737A8" w:rsidP="00EE6033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>רמת גן</w:t>
            </w:r>
          </w:p>
        </w:tc>
      </w:tr>
      <w:tr w:rsidR="00EE6033" w:rsidRPr="00D96576" w14:paraId="5AD9FC8E" w14:textId="77777777" w:rsidTr="00EE6033">
        <w:tc>
          <w:tcPr>
            <w:tcW w:w="1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79633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/>
                <w:sz w:val="20"/>
                <w:szCs w:val="20"/>
                <w:rtl/>
              </w:rPr>
              <w:t>כתובת אימייל:</w:t>
            </w:r>
          </w:p>
        </w:tc>
        <w:tc>
          <w:tcPr>
            <w:tcW w:w="31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149E4C4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/>
                <w:sz w:val="20"/>
                <w:szCs w:val="20"/>
              </w:rPr>
              <w:t>haiyenni1990@gmail.com</w:t>
            </w:r>
          </w:p>
        </w:tc>
      </w:tr>
      <w:tr w:rsidR="00EE6033" w:rsidRPr="00D96576" w14:paraId="651C2848" w14:textId="77777777" w:rsidTr="00EE6033">
        <w:tc>
          <w:tcPr>
            <w:tcW w:w="1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ACD1E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/>
                <w:sz w:val="20"/>
                <w:szCs w:val="20"/>
                <w:rtl/>
              </w:rPr>
              <w:t>שנת לידה:</w:t>
            </w:r>
          </w:p>
        </w:tc>
        <w:tc>
          <w:tcPr>
            <w:tcW w:w="31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45BE990" w14:textId="77777777" w:rsidR="00EE6033" w:rsidRPr="00D96576" w:rsidRDefault="00EE6033" w:rsidP="00EE6033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>1990</w:t>
            </w:r>
          </w:p>
        </w:tc>
      </w:tr>
    </w:tbl>
    <w:p w14:paraId="04422C60" w14:textId="77777777" w:rsidR="00975397" w:rsidRPr="00D96576" w:rsidRDefault="00975397">
      <w:pPr>
        <w:pStyle w:val="NormalWeb"/>
        <w:bidi/>
        <w:spacing w:before="0" w:beforeAutospacing="0" w:after="0" w:afterAutospacing="0" w:line="20" w:lineRule="atLeast"/>
        <w:rPr>
          <w:vanish/>
          <w:sz w:val="20"/>
          <w:szCs w:val="20"/>
        </w:rPr>
      </w:pPr>
    </w:p>
    <w:tbl>
      <w:tblPr>
        <w:tblStyle w:val="1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1471"/>
        <w:gridCol w:w="44"/>
        <w:gridCol w:w="8206"/>
        <w:gridCol w:w="715"/>
      </w:tblGrid>
      <w:tr w:rsidR="00975397" w:rsidRPr="00D96576" w14:paraId="45CA4F37" w14:textId="77777777" w:rsidTr="007C4A1F">
        <w:trPr>
          <w:gridAfter w:val="1"/>
          <w:wAfter w:w="715" w:type="dxa"/>
          <w:trHeight w:val="332"/>
        </w:trPr>
        <w:tc>
          <w:tcPr>
            <w:tcW w:w="972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D06A9" w14:textId="77777777" w:rsidR="00071152" w:rsidRDefault="00071152">
            <w:pPr>
              <w:bidi/>
              <w:spacing w:after="45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</w:pPr>
          </w:p>
          <w:p w14:paraId="7DE56C8A" w14:textId="77777777" w:rsidR="00565040" w:rsidRDefault="00D525B9" w:rsidP="00565040">
            <w:pPr>
              <w:bidi/>
              <w:spacing w:after="45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80"/>
                <w:sz w:val="20"/>
                <w:szCs w:val="20"/>
                <w:u w:val="single"/>
                <w:rtl/>
              </w:rPr>
              <w:t>קצת על עצמי:</w:t>
            </w:r>
          </w:p>
          <w:p w14:paraId="6581E0BE" w14:textId="57821BBA" w:rsidR="006D7C0D" w:rsidRPr="00565040" w:rsidRDefault="0002635C" w:rsidP="009A0653">
            <w:pPr>
              <w:bidi/>
              <w:spacing w:after="45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>בעל מוטיבציה גבו</w:t>
            </w:r>
            <w:r w:rsidR="001C7B06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>ה</w:t>
            </w: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ה להצלחה, מגדיל ראש, בעל יחסי אנוש טובים, </w:t>
            </w:r>
            <w:r w:rsidR="006D7C0D" w:rsidRPr="006D7C0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</w:rPr>
              <w:t>בעל נ</w:t>
            </w:r>
            <w:r w:rsidR="00D525B9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>י</w:t>
            </w:r>
            <w:r w:rsidR="006D7C0D" w:rsidRPr="006D7C0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</w:rPr>
              <w:t>סיון בהובלת משימות, ניהול אנשים</w:t>
            </w:r>
            <w:r w:rsidR="006D7C0D" w:rsidRPr="006D7C0D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 ו</w:t>
            </w:r>
            <w:r w:rsidR="006D7C0D" w:rsidRPr="006D7C0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</w:rPr>
              <w:t>ניהול תהליכים</w:t>
            </w:r>
            <w:r w:rsidR="001C7B06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. </w:t>
            </w:r>
            <w:r w:rsidR="00565040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>מבצע את תפקידי באופן יעיל ואפקטיבי, יודע לקבל ביקורת וממנף אותה לצורך לימוד</w:t>
            </w:r>
            <w:r w:rsidR="001C7B06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>.</w:t>
            </w:r>
            <w:r w:rsidR="00565040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 מעוניין להתפתח ולגדול בארגון</w:t>
            </w:r>
            <w:r w:rsidR="00934C42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 ל</w:t>
            </w:r>
            <w:r w:rsidR="001C7B06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 xml:space="preserve">טווח ארוך. </w:t>
            </w:r>
            <w:r w:rsidR="00910073">
              <w:rPr>
                <w:rFonts w:ascii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</w:rPr>
              <w:t>הערכים המובילים אותי הם בטיחות וערבות הדדית.</w:t>
            </w:r>
          </w:p>
          <w:p w14:paraId="4297C78B" w14:textId="77777777" w:rsidR="00565040" w:rsidRPr="00565040" w:rsidRDefault="00565040" w:rsidP="00565040">
            <w:pPr>
              <w:bidi/>
              <w:spacing w:after="4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14:paraId="53CEF643" w14:textId="77777777" w:rsidR="00D0733B" w:rsidRPr="00D96576" w:rsidRDefault="0004042C" w:rsidP="00D0733B">
            <w:pPr>
              <w:bidi/>
              <w:spacing w:after="45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</w:rPr>
            </w:pPr>
            <w:r w:rsidRPr="00D9657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  <w:t>השכלה, קורסים והכשרות:</w:t>
            </w:r>
          </w:p>
        </w:tc>
      </w:tr>
      <w:tr w:rsidR="006825EC" w:rsidRPr="00D96576" w14:paraId="289CF9DB" w14:textId="77777777" w:rsidTr="007C4A1F">
        <w:trPr>
          <w:gridAfter w:val="1"/>
          <w:wAfter w:w="715" w:type="dxa"/>
        </w:trPr>
        <w:tc>
          <w:tcPr>
            <w:tcW w:w="151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DD9E0" w14:textId="77777777" w:rsidR="00D0733B" w:rsidRPr="00D96576" w:rsidRDefault="006825EC" w:rsidP="006D7C0D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2016 </w:t>
            </w:r>
            <w:r w:rsidRPr="00D96576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6D7C0D">
              <w:rPr>
                <w:rFonts w:ascii="Arial" w:hAnsi="Arial" w:cs="Arial" w:hint="cs"/>
                <w:sz w:val="20"/>
                <w:szCs w:val="20"/>
                <w:rtl/>
              </w:rPr>
              <w:t>2018</w:t>
            </w:r>
          </w:p>
        </w:tc>
        <w:tc>
          <w:tcPr>
            <w:tcW w:w="8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71F8" w14:textId="42CE22DA" w:rsidR="006825EC" w:rsidRPr="00E2027A" w:rsidRDefault="006D7C0D" w:rsidP="006D7C0D">
            <w:pPr>
              <w:pStyle w:val="NormalWeb"/>
              <w:bidi/>
              <w:spacing w:after="240" w:afterAutospacing="0"/>
              <w:rPr>
                <w:rFonts w:ascii="Arial" w:hAnsi="Arial" w:cs="Arial"/>
                <w:sz w:val="20"/>
                <w:szCs w:val="20"/>
                <w:rtl/>
              </w:rPr>
            </w:pPr>
            <w:r w:rsidRPr="00E2027A">
              <w:rPr>
                <w:rFonts w:ascii="Arial" w:hAnsi="Arial" w:cs="Arial" w:hint="cs"/>
                <w:sz w:val="20"/>
                <w:szCs w:val="20"/>
                <w:rtl/>
              </w:rPr>
              <w:t xml:space="preserve">הנדסאי </w:t>
            </w:r>
            <w:r w:rsidR="00F761C8" w:rsidRPr="00E2027A">
              <w:rPr>
                <w:rFonts w:ascii="Arial" w:hAnsi="Arial" w:cs="Arial" w:hint="cs"/>
                <w:sz w:val="20"/>
                <w:szCs w:val="20"/>
                <w:rtl/>
              </w:rPr>
              <w:t>מכונות עם התמחות באנרגיות מתחדשות</w:t>
            </w:r>
            <w:r w:rsidR="000C085E" w:rsidRPr="00E2027A">
              <w:rPr>
                <w:rFonts w:ascii="Arial" w:hAnsi="Arial" w:cs="Arial" w:hint="cs"/>
                <w:sz w:val="20"/>
                <w:szCs w:val="20"/>
                <w:rtl/>
              </w:rPr>
              <w:t xml:space="preserve"> וגז טבעי </w:t>
            </w:r>
            <w:r w:rsidR="006825EC" w:rsidRPr="00E2027A">
              <w:rPr>
                <w:rFonts w:ascii="Arial" w:hAnsi="Arial" w:cs="Arial" w:hint="cs"/>
                <w:sz w:val="20"/>
                <w:szCs w:val="20"/>
                <w:rtl/>
              </w:rPr>
              <w:t>במכללת רופין.</w:t>
            </w:r>
            <w:r w:rsidR="000C085E" w:rsidRPr="00E2027A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6825EC" w:rsidRPr="00D96576" w14:paraId="07A5C9D2" w14:textId="77777777" w:rsidTr="007C4A1F">
        <w:trPr>
          <w:gridAfter w:val="1"/>
          <w:wAfter w:w="715" w:type="dxa"/>
        </w:trPr>
        <w:tc>
          <w:tcPr>
            <w:tcW w:w="151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A1A55" w14:textId="77777777" w:rsidR="006825EC" w:rsidRPr="00D96576" w:rsidRDefault="006825EC" w:rsidP="00D96576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2014 </w:t>
            </w:r>
            <w:r w:rsidRPr="00D96576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 2015:</w:t>
            </w:r>
          </w:p>
        </w:tc>
        <w:tc>
          <w:tcPr>
            <w:tcW w:w="8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0E534" w14:textId="77777777" w:rsidR="006825EC" w:rsidRPr="00E2027A" w:rsidRDefault="006825EC" w:rsidP="00D96576">
            <w:pPr>
              <w:pStyle w:val="NormalWeb"/>
              <w:bidi/>
              <w:spacing w:after="240" w:afterAutospacing="0"/>
              <w:rPr>
                <w:rFonts w:ascii="Arial" w:hAnsi="Arial" w:cs="Arial"/>
                <w:sz w:val="20"/>
                <w:szCs w:val="20"/>
                <w:rtl/>
              </w:rPr>
            </w:pPr>
            <w:r w:rsidRPr="00E2027A">
              <w:rPr>
                <w:rFonts w:ascii="Arial" w:hAnsi="Arial" w:cs="Arial" w:hint="cs"/>
                <w:sz w:val="20"/>
                <w:szCs w:val="20"/>
                <w:rtl/>
              </w:rPr>
              <w:t>מכינה להנדסה בטכניון.</w:t>
            </w:r>
          </w:p>
        </w:tc>
      </w:tr>
      <w:tr w:rsidR="006825EC" w:rsidRPr="00D96576" w14:paraId="6C1FB029" w14:textId="77777777" w:rsidTr="007C4A1F">
        <w:trPr>
          <w:gridAfter w:val="1"/>
          <w:wAfter w:w="715" w:type="dxa"/>
        </w:trPr>
        <w:tc>
          <w:tcPr>
            <w:tcW w:w="151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2D2A" w14:textId="77777777" w:rsidR="006825EC" w:rsidRPr="00D96576" w:rsidRDefault="006825EC" w:rsidP="00D96576">
            <w:pPr>
              <w:pStyle w:val="NormalWeb"/>
              <w:bidi/>
              <w:rPr>
                <w:sz w:val="20"/>
                <w:szCs w:val="20"/>
              </w:rPr>
            </w:pPr>
            <w:r w:rsidRPr="00D96576">
              <w:rPr>
                <w:rFonts w:ascii="Arial" w:hAnsi="Arial" w:cs="Arial"/>
                <w:sz w:val="20"/>
                <w:szCs w:val="20"/>
                <w:rtl/>
              </w:rPr>
              <w:t>199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  <w:r w:rsidRPr="00D96576">
              <w:rPr>
                <w:rFonts w:ascii="Arial" w:hAnsi="Arial" w:cs="Arial"/>
                <w:sz w:val="20"/>
                <w:szCs w:val="20"/>
                <w:rtl/>
              </w:rPr>
              <w:t xml:space="preserve"> –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D96576">
              <w:rPr>
                <w:rFonts w:ascii="Arial" w:hAnsi="Arial" w:cs="Arial"/>
                <w:sz w:val="20"/>
                <w:szCs w:val="20"/>
                <w:rtl/>
              </w:rPr>
              <w:t>20</w:t>
            </w:r>
            <w:r w:rsidRPr="00D96576">
              <w:rPr>
                <w:rFonts w:ascii="Arial" w:hAnsi="Arial" w:cs="Arial" w:hint="cs"/>
                <w:sz w:val="20"/>
                <w:szCs w:val="20"/>
                <w:rtl/>
              </w:rPr>
              <w:t>08</w:t>
            </w:r>
            <w:r w:rsidRPr="00D96576">
              <w:rPr>
                <w:rFonts w:ascii="Arial" w:hAnsi="Arial" w:cs="Arial"/>
                <w:sz w:val="20"/>
                <w:szCs w:val="20"/>
                <w:rtl/>
              </w:rPr>
              <w:t>:</w:t>
            </w:r>
          </w:p>
        </w:tc>
        <w:tc>
          <w:tcPr>
            <w:tcW w:w="82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DA715" w14:textId="77777777" w:rsidR="006825EC" w:rsidRPr="00E2027A" w:rsidRDefault="006825EC" w:rsidP="00D96576">
            <w:pPr>
              <w:pStyle w:val="NormalWeb"/>
              <w:bidi/>
              <w:spacing w:after="240" w:afterAutospacing="0"/>
              <w:rPr>
                <w:sz w:val="20"/>
                <w:szCs w:val="20"/>
              </w:rPr>
            </w:pPr>
            <w:r w:rsidRPr="00E2027A">
              <w:rPr>
                <w:rFonts w:ascii="Arial" w:hAnsi="Arial" w:cs="Arial"/>
                <w:sz w:val="20"/>
                <w:szCs w:val="20"/>
                <w:rtl/>
              </w:rPr>
              <w:t xml:space="preserve">בגרות מלאה, תיכון </w:t>
            </w:r>
            <w:r w:rsidR="00ED5746" w:rsidRPr="00E2027A">
              <w:rPr>
                <w:rFonts w:ascii="Arial" w:hAnsi="Arial" w:cs="Arial" w:hint="cs"/>
                <w:sz w:val="20"/>
                <w:szCs w:val="20"/>
                <w:rtl/>
              </w:rPr>
              <w:t>קריי</w:t>
            </w:r>
            <w:r w:rsidR="00ED5746" w:rsidRPr="00E2027A">
              <w:rPr>
                <w:rFonts w:ascii="Arial" w:hAnsi="Arial" w:cs="Arial" w:hint="eastAsia"/>
                <w:sz w:val="20"/>
                <w:szCs w:val="20"/>
                <w:rtl/>
              </w:rPr>
              <w:t>ת</w:t>
            </w:r>
            <w:r w:rsidRPr="00E2027A">
              <w:rPr>
                <w:rFonts w:ascii="Arial" w:hAnsi="Arial" w:cs="Arial" w:hint="cs"/>
                <w:sz w:val="20"/>
                <w:szCs w:val="20"/>
                <w:rtl/>
              </w:rPr>
              <w:t xml:space="preserve"> חיים</w:t>
            </w:r>
            <w:r w:rsidR="00943590" w:rsidRPr="00E2027A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975397" w:rsidRPr="00D96576" w14:paraId="5FFB6CEE" w14:textId="77777777" w:rsidTr="007C4A1F">
        <w:trPr>
          <w:trHeight w:val="332"/>
        </w:trPr>
        <w:tc>
          <w:tcPr>
            <w:tcW w:w="10436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60571" w14:textId="77777777" w:rsidR="003C0C5D" w:rsidRPr="00D96576" w:rsidRDefault="0004042C" w:rsidP="00595800">
            <w:pPr>
              <w:bidi/>
              <w:spacing w:after="45"/>
              <w:rPr>
                <w:sz w:val="20"/>
                <w:szCs w:val="20"/>
              </w:rPr>
            </w:pPr>
            <w:r w:rsidRPr="00D9657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  <w:t>ניסיון תעסוקתי:</w:t>
            </w:r>
          </w:p>
        </w:tc>
      </w:tr>
      <w:tr w:rsidR="00D521F8" w:rsidRPr="00D96576" w14:paraId="4B980D38" w14:textId="77777777" w:rsidTr="007C4A1F">
        <w:tc>
          <w:tcPr>
            <w:tcW w:w="14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EDF18" w14:textId="77777777" w:rsidR="00D521F8" w:rsidRPr="007C4A1F" w:rsidRDefault="007C4A1F" w:rsidP="007C4A1F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C4A1F">
              <w:rPr>
                <w:rFonts w:asciiTheme="minorBidi" w:hAnsiTheme="minorBidi" w:cstheme="minorBidi"/>
                <w:sz w:val="20"/>
                <w:szCs w:val="20"/>
                <w:rtl/>
              </w:rPr>
              <w:t>2018 – 2020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:</w:t>
            </w:r>
          </w:p>
        </w:tc>
        <w:tc>
          <w:tcPr>
            <w:tcW w:w="896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02AF" w14:textId="29EAAF8D" w:rsidR="003352DB" w:rsidRPr="001C7B06" w:rsidRDefault="00D521F8" w:rsidP="003352DB">
            <w:pPr>
              <w:bidi/>
              <w:spacing w:after="45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7B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l –Manufacturing specialist</w:t>
            </w:r>
          </w:p>
          <w:p w14:paraId="6ACF1812" w14:textId="601EDDDF" w:rsidR="003352DB" w:rsidRDefault="00203D87" w:rsidP="00BA22AD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טיפול ו</w:t>
            </w:r>
            <w:r w:rsidR="006767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חזקה שוטפת למכונות </w:t>
            </w:r>
            <w:r w:rsidR="006B74C4">
              <w:rPr>
                <w:rFonts w:asciiTheme="minorBidi" w:hAnsiTheme="minorBidi" w:cstheme="minorBidi" w:hint="cs"/>
                <w:sz w:val="20"/>
                <w:szCs w:val="20"/>
                <w:rtl/>
              </w:rPr>
              <w:t>הייצור</w:t>
            </w:r>
          </w:p>
          <w:p w14:paraId="696A9D15" w14:textId="105DB61B" w:rsidR="003352DB" w:rsidRDefault="00587FF3" w:rsidP="003352DB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תרון בעיות ותקלות </w:t>
            </w:r>
            <w:r w:rsidR="006845B3">
              <w:rPr>
                <w:rFonts w:asciiTheme="minorBidi" w:hAnsiTheme="minorBidi" w:cstheme="minorBidi" w:hint="cs"/>
                <w:sz w:val="20"/>
                <w:szCs w:val="20"/>
                <w:rtl/>
              </w:rPr>
              <w:t>במכונות השונות</w:t>
            </w:r>
            <w:bookmarkStart w:id="0" w:name="_GoBack"/>
            <w:bookmarkEnd w:id="0"/>
          </w:p>
          <w:p w14:paraId="7FF5F0B5" w14:textId="25DB4ECC" w:rsidR="00BA22AD" w:rsidRDefault="00BA22AD" w:rsidP="003352DB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כשרה </w:t>
            </w:r>
            <w:r w:rsidR="00D521F8" w:rsidRPr="00BA22AD">
              <w:rPr>
                <w:rFonts w:asciiTheme="minorBidi" w:hAnsiTheme="minorBidi" w:cstheme="minorBidi"/>
                <w:sz w:val="20"/>
                <w:szCs w:val="20"/>
                <w:rtl/>
              </w:rPr>
              <w:t>בתחום התהליך (</w:t>
            </w:r>
            <w:r w:rsidR="00D521F8" w:rsidRPr="00BA22AD">
              <w:rPr>
                <w:rFonts w:asciiTheme="minorBidi" w:hAnsiTheme="minorBidi" w:cstheme="minorBidi"/>
                <w:sz w:val="20"/>
                <w:szCs w:val="20"/>
              </w:rPr>
              <w:t>(Process</w:t>
            </w:r>
            <w:r w:rsidR="00D521F8" w:rsidRPr="00BA22A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  <w:p w14:paraId="3A713A4D" w14:textId="382D84E4" w:rsidR="00BA22AD" w:rsidRDefault="00BA22AD" w:rsidP="00BA22AD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BA22A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כרת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הליך </w:t>
            </w:r>
            <w:r w:rsidRPr="00BA22A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כונות באופן מושל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ותפעולן</w:t>
            </w:r>
            <w:r w:rsidRPr="00BA22A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וך דגש מירבי על בטיחות ואיכות</w:t>
            </w:r>
          </w:p>
          <w:p w14:paraId="454FE376" w14:textId="4F93D53C" w:rsidR="002F13A4" w:rsidRDefault="002F13A4" w:rsidP="002F13A4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2F13A4">
              <w:rPr>
                <w:rFonts w:asciiTheme="minorBidi" w:hAnsiTheme="minorBidi" w:cstheme="minorBidi"/>
                <w:sz w:val="20"/>
                <w:szCs w:val="20"/>
                <w:rtl/>
              </w:rPr>
              <w:t>הכרת תהליכי עבודה בחדרים נקיים </w:t>
            </w:r>
          </w:p>
          <w:p w14:paraId="3EE4D54F" w14:textId="5129CEEA" w:rsidR="00BA22AD" w:rsidRDefault="00BA22AD" w:rsidP="00BA22AD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BA22AD">
              <w:rPr>
                <w:rFonts w:asciiTheme="minorBidi" w:hAnsiTheme="minorBidi" w:cstheme="minorBidi" w:hint="cs"/>
                <w:sz w:val="20"/>
                <w:szCs w:val="20"/>
                <w:rtl/>
              </w:rPr>
              <w:t>מתן תמיכה טכנית</w:t>
            </w:r>
            <w:r w:rsidR="002F13A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בקרה</w:t>
            </w:r>
            <w:r w:rsidRPr="00BA22A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אנשי ה</w:t>
            </w:r>
            <w:r w:rsidRPr="00BA22AD">
              <w:rPr>
                <w:rFonts w:asciiTheme="minorBidi" w:hAnsiTheme="minorBidi" w:cstheme="minorBidi"/>
                <w:sz w:val="20"/>
                <w:szCs w:val="20"/>
              </w:rPr>
              <w:t>Equipment</w:t>
            </w:r>
          </w:p>
          <w:p w14:paraId="12DFD796" w14:textId="2EAA8F60" w:rsidR="00BA22AD" w:rsidRDefault="00BA22AD" w:rsidP="00BA22AD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BA22AD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תוף פעולה עם צוותים מפעליים באופן שוטף</w:t>
            </w:r>
          </w:p>
          <w:p w14:paraId="604B3003" w14:textId="540909DE" w:rsidR="00BA22AD" w:rsidRPr="001C7B06" w:rsidRDefault="002F13A4" w:rsidP="00BA22AD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יקוח </w:t>
            </w:r>
            <w:r w:rsid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הובלת הצוות לשמירה על תקינות המכונות </w:t>
            </w:r>
          </w:p>
          <w:p w14:paraId="7807233F" w14:textId="666B2024" w:rsidR="00BA22AD" w:rsidRDefault="002F13A4" w:rsidP="00BA22AD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ובלת פרויקטים ארגונומיים </w:t>
            </w:r>
          </w:p>
          <w:p w14:paraId="36BCE776" w14:textId="04FA932C" w:rsidR="002F13A4" w:rsidRDefault="002F13A4" w:rsidP="002F13A4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2F13A4">
              <w:rPr>
                <w:rFonts w:asciiTheme="minorBidi" w:hAnsiTheme="minorBidi" w:cstheme="minorBidi"/>
                <w:sz w:val="20"/>
                <w:szCs w:val="20"/>
                <w:rtl/>
              </w:rPr>
              <w:t>יישום ועמידה בתוכנית יצור במסגרת לוחות זמנים שנקבעו מראש תוך עמידה בדרישות האיכות</w:t>
            </w:r>
          </w:p>
          <w:p w14:paraId="1BECC39F" w14:textId="60E9865B" w:rsidR="002F13A4" w:rsidRPr="00BA22AD" w:rsidRDefault="002F13A4" w:rsidP="001C7B06">
            <w:pPr>
              <w:pStyle w:val="ListParagraph"/>
              <w:bidi/>
              <w:spacing w:after="45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3D2EE871" w14:textId="77777777" w:rsidR="00D521F8" w:rsidRPr="00D96576" w:rsidRDefault="00D521F8" w:rsidP="00BA22AD">
            <w:pPr>
              <w:pStyle w:val="ListParagraph"/>
              <w:bidi/>
              <w:spacing w:after="45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5212FB" w:rsidRPr="00D96576" w14:paraId="17A8561F" w14:textId="77777777" w:rsidTr="007C4A1F">
        <w:tc>
          <w:tcPr>
            <w:tcW w:w="14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FF2D7" w14:textId="77777777" w:rsidR="005212FB" w:rsidRPr="007C4A1F" w:rsidRDefault="005212FB" w:rsidP="007C4A1F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016 - 2018:</w:t>
            </w:r>
          </w:p>
        </w:tc>
        <w:tc>
          <w:tcPr>
            <w:tcW w:w="896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98B7" w14:textId="16F01FA5" w:rsidR="001C7B06" w:rsidRDefault="005212FB" w:rsidP="001C7B06">
            <w:pPr>
              <w:bidi/>
              <w:spacing w:after="45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C7B0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אחראי משמרת בשיטור העירוני </w:t>
            </w:r>
            <w:r w:rsidRPr="001C7B0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–</w:t>
            </w:r>
            <w:r w:rsidRPr="001C7B0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כפר יונה</w:t>
            </w:r>
            <w:r w:rsidRP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14:paraId="1C94ACFD" w14:textId="77777777" w:rsidR="001C7B06" w:rsidRPr="001C7B06" w:rsidRDefault="001C7B06" w:rsidP="001C7B06">
            <w:pPr>
              <w:pStyle w:val="ListParagraph"/>
              <w:numPr>
                <w:ilvl w:val="0"/>
                <w:numId w:val="3"/>
              </w:numPr>
              <w:bidi/>
              <w:spacing w:after="45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ב"ט </w:t>
            </w:r>
            <w:r w:rsidR="005212FB" w:rsidRP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>היישוב בלילה</w:t>
            </w:r>
          </w:p>
          <w:p w14:paraId="6753DF3F" w14:textId="1726F64D" w:rsidR="005212FB" w:rsidRPr="001C7B06" w:rsidRDefault="005212FB" w:rsidP="001C7B06">
            <w:pPr>
              <w:pStyle w:val="ListParagraph"/>
              <w:numPr>
                <w:ilvl w:val="0"/>
                <w:numId w:val="3"/>
              </w:numPr>
              <w:bidi/>
              <w:spacing w:after="45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>ניהול</w:t>
            </w:r>
            <w:r w:rsidRPr="001C7B0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צוות המונה 3 מאבטחים ו2 סיירים</w:t>
            </w:r>
          </w:p>
        </w:tc>
      </w:tr>
      <w:tr w:rsidR="00595800" w:rsidRPr="00D96576" w14:paraId="02E126F2" w14:textId="77777777" w:rsidTr="007C4A1F">
        <w:tc>
          <w:tcPr>
            <w:tcW w:w="14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9BC2" w14:textId="77777777" w:rsidR="005212FB" w:rsidRPr="00D521F8" w:rsidRDefault="005212FB" w:rsidP="005212FB">
            <w:pPr>
              <w:pStyle w:val="NormalWeb"/>
              <w:bidi/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896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039AC" w14:textId="77777777" w:rsidR="00595800" w:rsidRPr="00D96576" w:rsidRDefault="00595800" w:rsidP="00595800">
            <w:p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75397" w:rsidRPr="00D96576" w14:paraId="5A9E5BFD" w14:textId="77777777" w:rsidTr="007C4A1F">
        <w:trPr>
          <w:trHeight w:val="332"/>
        </w:trPr>
        <w:tc>
          <w:tcPr>
            <w:tcW w:w="10436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91359" w14:textId="77777777" w:rsidR="00D0733B" w:rsidRPr="00D96576" w:rsidRDefault="00D0733B" w:rsidP="00D96576">
            <w:pPr>
              <w:bidi/>
              <w:spacing w:after="45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</w:pPr>
          </w:p>
          <w:p w14:paraId="43381C31" w14:textId="77777777" w:rsidR="00975397" w:rsidRPr="00AF0561" w:rsidRDefault="0004042C" w:rsidP="00D96576">
            <w:pPr>
              <w:bidi/>
              <w:spacing w:after="45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</w:pPr>
            <w:r w:rsidRPr="00D9657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  <w:t>שירות צבאי:</w:t>
            </w:r>
          </w:p>
        </w:tc>
      </w:tr>
      <w:tr w:rsidR="006825EC" w:rsidRPr="00D96576" w14:paraId="6A0A4B57" w14:textId="77777777" w:rsidTr="007C4A1F">
        <w:tc>
          <w:tcPr>
            <w:tcW w:w="14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F119" w14:textId="77777777" w:rsidR="006825EC" w:rsidRPr="00AF0561" w:rsidRDefault="006D7C0D" w:rsidP="00AF0561">
            <w:pPr>
              <w:bidi/>
              <w:spacing w:after="45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20</w:t>
            </w:r>
            <w:r w:rsidR="006825EC"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0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  <w:r w:rsidR="006825EC"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6825EC"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– </w:t>
            </w:r>
            <w:r w:rsidR="006825EC"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2011:</w:t>
            </w:r>
          </w:p>
        </w:tc>
        <w:tc>
          <w:tcPr>
            <w:tcW w:w="896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4FA11" w14:textId="77777777" w:rsidR="00AF0561" w:rsidRPr="00AF0561" w:rsidRDefault="00AF0561" w:rsidP="00AF0561">
            <w:pPr>
              <w:bidi/>
              <w:spacing w:after="45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F056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"כ, סמל ו</w:t>
            </w:r>
            <w:r w:rsidR="006825EC" w:rsidRPr="00AF056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רב סמל פלוגתי, מחנה 80 (שחרור בדרגת סמל ראשון)</w:t>
            </w:r>
          </w:p>
          <w:p w14:paraId="333E0E56" w14:textId="77777777" w:rsidR="00AF0561" w:rsidRDefault="00AF0561" w:rsidP="00AF0561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</w:rPr>
            </w:pP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>פ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>קוד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</w:t>
            </w:r>
            <w:r w:rsidR="006825EC"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>הדרכ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ת כיתות טירונים (בין 15 ל-19 חיילים במשך כ-9 מחזורי גיוס). אחריות מלאה לכל צורכיהם הבסיסיים והאישיים של החיילים הקניית ערכים ומונחי יסוד של המערכת הצבאית.</w:t>
            </w:r>
          </w:p>
          <w:p w14:paraId="7E9D0D0B" w14:textId="6DF837C7" w:rsidR="006825EC" w:rsidRPr="00AF0561" w:rsidRDefault="006825EC" w:rsidP="00AF0561">
            <w:pPr>
              <w:pStyle w:val="ListParagraph"/>
              <w:numPr>
                <w:ilvl w:val="0"/>
                <w:numId w:val="1"/>
              </w:numPr>
              <w:bidi/>
              <w:spacing w:after="45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יהול לוגיסטי של 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פלוגת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ירונים (אחריות על כ 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150-200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ירונים בכל מחזור וכן על סגל המפקדים). עבודה בשטח, תחת לחץ, חשיבה רחבה ומערכתית.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AF056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קבלת תעודת מצטיין</w:t>
            </w:r>
          </w:p>
        </w:tc>
      </w:tr>
      <w:tr w:rsidR="00975397" w:rsidRPr="00D96576" w14:paraId="1F7115A2" w14:textId="77777777" w:rsidTr="007C4A1F">
        <w:trPr>
          <w:gridAfter w:val="1"/>
          <w:wAfter w:w="715" w:type="dxa"/>
          <w:trHeight w:val="332"/>
        </w:trPr>
        <w:tc>
          <w:tcPr>
            <w:tcW w:w="972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93B9F" w14:textId="77777777" w:rsidR="00975397" w:rsidRPr="00D96576" w:rsidRDefault="0004042C">
            <w:pPr>
              <w:bidi/>
              <w:spacing w:after="45"/>
              <w:rPr>
                <w:sz w:val="20"/>
                <w:szCs w:val="20"/>
              </w:rPr>
            </w:pPr>
            <w:r w:rsidRPr="00D9657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  <w:t>יישומי מחשב:</w:t>
            </w:r>
          </w:p>
        </w:tc>
      </w:tr>
      <w:tr w:rsidR="00975397" w:rsidRPr="00D96576" w14:paraId="51133BF5" w14:textId="77777777" w:rsidTr="007C4A1F">
        <w:trPr>
          <w:gridAfter w:val="1"/>
          <w:wAfter w:w="715" w:type="dxa"/>
        </w:trPr>
        <w:tc>
          <w:tcPr>
            <w:tcW w:w="9721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57BDA5" w14:textId="67EF9A1D" w:rsidR="000A351C" w:rsidRPr="00AF0561" w:rsidRDefault="0004042C" w:rsidP="000A351C">
            <w:pPr>
              <w:bidi/>
              <w:spacing w:after="24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>ש</w:t>
            </w:r>
            <w:r w:rsidR="00E2027A">
              <w:rPr>
                <w:rFonts w:asciiTheme="minorBidi" w:hAnsiTheme="minorBidi" w:cstheme="minorBidi" w:hint="cs"/>
                <w:sz w:val="20"/>
                <w:szCs w:val="20"/>
                <w:rtl/>
              </w:rPr>
              <w:t>ליטה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ישומי </w:t>
            </w:r>
            <w:r w:rsidR="00E2027A"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ופיס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( </w:t>
            </w:r>
            <w:r w:rsidRPr="00AF0561">
              <w:rPr>
                <w:rFonts w:asciiTheme="minorBidi" w:hAnsiTheme="minorBidi" w:cstheme="minorBidi"/>
                <w:sz w:val="20"/>
                <w:szCs w:val="20"/>
                <w:rtl/>
              </w:rPr>
              <w:t>שליטה מלאה בתוכנות:</w:t>
            </w:r>
            <w:r w:rsidR="00C12B9B" w:rsidRPr="00AF0561">
              <w:rPr>
                <w:rFonts w:asciiTheme="minorBidi" w:hAnsiTheme="minorBidi" w:cstheme="minorBidi"/>
                <w:sz w:val="20"/>
                <w:szCs w:val="20"/>
              </w:rPr>
              <w:t>word</w:t>
            </w:r>
            <w:r w:rsidR="009B3B4D" w:rsidRPr="00AF056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 w:rsidR="00C12B9B" w:rsidRPr="00AF0561">
              <w:rPr>
                <w:rFonts w:asciiTheme="minorBidi" w:hAnsiTheme="minorBidi" w:cstheme="minorBidi"/>
                <w:sz w:val="20"/>
                <w:szCs w:val="20"/>
              </w:rPr>
              <w:t>excel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 w:rsidR="00AF0561" w:rsidRPr="00AF0561">
              <w:rPr>
                <w:rFonts w:asciiTheme="minorBidi" w:hAnsiTheme="minorBidi" w:cstheme="minorBidi"/>
                <w:sz w:val="20"/>
                <w:szCs w:val="20"/>
              </w:rPr>
              <w:t>PowerPoint</w:t>
            </w:r>
            <w:r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="003A33C8" w:rsidRPr="00AF05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 w:rsidR="00AF0561" w:rsidRPr="00AF05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olidwork</w:t>
            </w:r>
          </w:p>
        </w:tc>
      </w:tr>
    </w:tbl>
    <w:p w14:paraId="69EFF7C0" w14:textId="77777777" w:rsidR="00975397" w:rsidRPr="00D96576" w:rsidRDefault="00975397">
      <w:pPr>
        <w:pStyle w:val="NormalWeb"/>
        <w:bidi/>
        <w:spacing w:before="0" w:beforeAutospacing="0" w:after="0" w:afterAutospacing="0" w:line="20" w:lineRule="atLeast"/>
        <w:rPr>
          <w:vanish/>
          <w:sz w:val="20"/>
          <w:szCs w:val="20"/>
          <w:rtl/>
        </w:rPr>
      </w:pPr>
    </w:p>
    <w:tbl>
      <w:tblPr>
        <w:tblStyle w:val="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750"/>
      </w:tblGrid>
      <w:tr w:rsidR="00975397" w:rsidRPr="00D96576" w14:paraId="1167145A" w14:textId="77777777" w:rsidTr="00E17CBE">
        <w:trPr>
          <w:trHeight w:val="332"/>
        </w:trPr>
        <w:tc>
          <w:tcPr>
            <w:tcW w:w="97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0611C" w14:textId="77777777" w:rsidR="00D96576" w:rsidRPr="00D96576" w:rsidRDefault="00D96576" w:rsidP="00D96576">
            <w:pPr>
              <w:bidi/>
              <w:rPr>
                <w:sz w:val="20"/>
                <w:szCs w:val="20"/>
              </w:rPr>
            </w:pPr>
          </w:p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="00693AB1" w:rsidRPr="00D96576" w14:paraId="029424ED" w14:textId="77777777" w:rsidTr="000A351C">
              <w:trPr>
                <w:trHeight w:val="332"/>
              </w:trPr>
              <w:tc>
                <w:tcPr>
                  <w:tcW w:w="971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9A3947" w14:textId="77777777" w:rsidR="00693AB1" w:rsidRPr="00D96576" w:rsidRDefault="00693AB1" w:rsidP="00693AB1">
                  <w:pPr>
                    <w:bidi/>
                    <w:spacing w:after="45"/>
                    <w:rPr>
                      <w:sz w:val="20"/>
                      <w:szCs w:val="20"/>
                    </w:rPr>
                  </w:pPr>
                  <w:r w:rsidRPr="00D96576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  <w:u w:val="single"/>
                      <w:rtl/>
                    </w:rPr>
                    <w:t>שפות:</w:t>
                  </w:r>
                </w:p>
              </w:tc>
            </w:tr>
            <w:tr w:rsidR="00693AB1" w:rsidRPr="00D96576" w14:paraId="22998AA7" w14:textId="77777777" w:rsidTr="000A351C">
              <w:trPr>
                <w:trHeight w:val="666"/>
              </w:trPr>
              <w:tc>
                <w:tcPr>
                  <w:tcW w:w="971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593A32" w14:textId="77777777" w:rsidR="00693AB1" w:rsidRPr="00D96576" w:rsidRDefault="00693AB1" w:rsidP="00693AB1">
                  <w:pPr>
                    <w:bidi/>
                    <w:spacing w:after="45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D965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עברית – שפת אם</w:t>
                  </w:r>
                </w:p>
                <w:p w14:paraId="621A3614" w14:textId="77777777" w:rsidR="00693AB1" w:rsidRPr="00D96576" w:rsidRDefault="00693AB1" w:rsidP="00693AB1">
                  <w:pPr>
                    <w:tabs>
                      <w:tab w:val="left" w:pos="3810"/>
                    </w:tabs>
                    <w:bidi/>
                    <w:spacing w:after="45"/>
                    <w:rPr>
                      <w:sz w:val="20"/>
                      <w:szCs w:val="20"/>
                    </w:rPr>
                  </w:pPr>
                  <w:r w:rsidRPr="00D965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>אנגלית – רמה טובה</w:t>
                  </w:r>
                  <w:r w:rsidRPr="00D96576">
                    <w:rPr>
                      <w:rFonts w:ascii="Arial" w:hAnsi="Arial" w:cs="Arial"/>
                      <w:sz w:val="20"/>
                      <w:szCs w:val="20"/>
                      <w:rtl/>
                    </w:rPr>
                    <w:tab/>
                  </w:r>
                </w:p>
              </w:tc>
            </w:tr>
          </w:tbl>
          <w:p w14:paraId="7768FAB6" w14:textId="77777777" w:rsidR="00975397" w:rsidRPr="00D96576" w:rsidRDefault="00693AB1" w:rsidP="00693AB1">
            <w:pPr>
              <w:bidi/>
              <w:spacing w:after="45"/>
              <w:rPr>
                <w:sz w:val="20"/>
                <w:szCs w:val="20"/>
              </w:rPr>
            </w:pPr>
            <w:r w:rsidRPr="00D96576">
              <w:rPr>
                <w:rFonts w:ascii="Arial" w:hAnsi="Arial" w:cs="Arial" w:hint="cs"/>
                <w:b/>
                <w:bCs/>
                <w:color w:val="000080"/>
                <w:sz w:val="20"/>
                <w:szCs w:val="20"/>
                <w:u w:val="single"/>
                <w:rtl/>
              </w:rPr>
              <w:t>המלצות</w:t>
            </w:r>
            <w:r w:rsidR="0004042C" w:rsidRPr="00D9657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u w:val="single"/>
                <w:rtl/>
              </w:rPr>
              <w:t>:</w:t>
            </w:r>
            <w:r w:rsidR="00D9657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96576" w:rsidRPr="00D96576">
              <w:rPr>
                <w:rFonts w:ascii="Arial" w:hAnsi="Arial" w:cs="Arial" w:hint="cs"/>
                <w:sz w:val="20"/>
                <w:szCs w:val="20"/>
                <w:rtl/>
              </w:rPr>
              <w:t>יינתנו על פי דרישה</w:t>
            </w:r>
            <w:r w:rsidR="00D96576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14:paraId="3A847A77" w14:textId="77777777" w:rsidR="0004042C" w:rsidRPr="00D96576" w:rsidRDefault="0004042C" w:rsidP="00FC129D">
      <w:pPr>
        <w:pStyle w:val="NormalWeb"/>
        <w:bidi/>
        <w:spacing w:line="20" w:lineRule="atLeast"/>
        <w:rPr>
          <w:sz w:val="20"/>
          <w:szCs w:val="20"/>
          <w:rtl/>
        </w:rPr>
      </w:pPr>
    </w:p>
    <w:sectPr w:rsidR="0004042C" w:rsidRPr="00D96576" w:rsidSect="00975397">
      <w:pgSz w:w="12240" w:h="15840"/>
      <w:pgMar w:top="144" w:right="720" w:bottom="144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ADA2" w14:textId="77777777" w:rsidR="007216C6" w:rsidRDefault="007216C6" w:rsidP="007216C6">
      <w:r>
        <w:separator/>
      </w:r>
    </w:p>
  </w:endnote>
  <w:endnote w:type="continuationSeparator" w:id="0">
    <w:p w14:paraId="7E6A50AA" w14:textId="77777777" w:rsidR="007216C6" w:rsidRDefault="007216C6" w:rsidP="0072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832A" w14:textId="77777777" w:rsidR="007216C6" w:rsidRDefault="007216C6" w:rsidP="007216C6">
      <w:r>
        <w:separator/>
      </w:r>
    </w:p>
  </w:footnote>
  <w:footnote w:type="continuationSeparator" w:id="0">
    <w:p w14:paraId="06DAEA79" w14:textId="77777777" w:rsidR="007216C6" w:rsidRDefault="007216C6" w:rsidP="0072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768"/>
    <w:multiLevelType w:val="hybridMultilevel"/>
    <w:tmpl w:val="F6F6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80281"/>
    <w:multiLevelType w:val="hybridMultilevel"/>
    <w:tmpl w:val="75D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0688"/>
    <w:multiLevelType w:val="hybridMultilevel"/>
    <w:tmpl w:val="966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4556"/>
    <w:multiLevelType w:val="hybridMultilevel"/>
    <w:tmpl w:val="390E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28"/>
    <w:rsid w:val="0002635C"/>
    <w:rsid w:val="0004042C"/>
    <w:rsid w:val="00071152"/>
    <w:rsid w:val="000A351C"/>
    <w:rsid w:val="000B584B"/>
    <w:rsid w:val="000C085E"/>
    <w:rsid w:val="000E4531"/>
    <w:rsid w:val="00104D88"/>
    <w:rsid w:val="00107CF1"/>
    <w:rsid w:val="001374BC"/>
    <w:rsid w:val="0016119C"/>
    <w:rsid w:val="001A0C43"/>
    <w:rsid w:val="001C7B06"/>
    <w:rsid w:val="00203317"/>
    <w:rsid w:val="00203D87"/>
    <w:rsid w:val="00286FF0"/>
    <w:rsid w:val="002D69DD"/>
    <w:rsid w:val="002E75E5"/>
    <w:rsid w:val="002F13A4"/>
    <w:rsid w:val="003352DB"/>
    <w:rsid w:val="00350881"/>
    <w:rsid w:val="00357D30"/>
    <w:rsid w:val="003A33C8"/>
    <w:rsid w:val="003C0C5D"/>
    <w:rsid w:val="003E4944"/>
    <w:rsid w:val="004229A6"/>
    <w:rsid w:val="00433AC7"/>
    <w:rsid w:val="00435F2B"/>
    <w:rsid w:val="00442DAF"/>
    <w:rsid w:val="004953FC"/>
    <w:rsid w:val="004A6C39"/>
    <w:rsid w:val="004A73A3"/>
    <w:rsid w:val="005212FB"/>
    <w:rsid w:val="00547380"/>
    <w:rsid w:val="00557726"/>
    <w:rsid w:val="00565040"/>
    <w:rsid w:val="00587FF3"/>
    <w:rsid w:val="00595800"/>
    <w:rsid w:val="00646D09"/>
    <w:rsid w:val="00676746"/>
    <w:rsid w:val="006825EC"/>
    <w:rsid w:val="006845B3"/>
    <w:rsid w:val="00693AB1"/>
    <w:rsid w:val="006B74C4"/>
    <w:rsid w:val="006D095F"/>
    <w:rsid w:val="006D7C0D"/>
    <w:rsid w:val="00707C40"/>
    <w:rsid w:val="007216C6"/>
    <w:rsid w:val="007B6AE9"/>
    <w:rsid w:val="007C4A1F"/>
    <w:rsid w:val="007F024A"/>
    <w:rsid w:val="00800023"/>
    <w:rsid w:val="00844A8B"/>
    <w:rsid w:val="008737A8"/>
    <w:rsid w:val="008F2A0F"/>
    <w:rsid w:val="00910073"/>
    <w:rsid w:val="00934C42"/>
    <w:rsid w:val="00943590"/>
    <w:rsid w:val="00975397"/>
    <w:rsid w:val="0099025D"/>
    <w:rsid w:val="009A0653"/>
    <w:rsid w:val="009B3B4D"/>
    <w:rsid w:val="009F3886"/>
    <w:rsid w:val="00AC6DD9"/>
    <w:rsid w:val="00AF0561"/>
    <w:rsid w:val="00B93646"/>
    <w:rsid w:val="00BA22AD"/>
    <w:rsid w:val="00BC7127"/>
    <w:rsid w:val="00C12B9B"/>
    <w:rsid w:val="00C81D8C"/>
    <w:rsid w:val="00CD5FAA"/>
    <w:rsid w:val="00CE3B28"/>
    <w:rsid w:val="00D03FAA"/>
    <w:rsid w:val="00D0733B"/>
    <w:rsid w:val="00D521F8"/>
    <w:rsid w:val="00D525B9"/>
    <w:rsid w:val="00D54CB7"/>
    <w:rsid w:val="00D96576"/>
    <w:rsid w:val="00DA0A8C"/>
    <w:rsid w:val="00DB5EFD"/>
    <w:rsid w:val="00E17CBE"/>
    <w:rsid w:val="00E2027A"/>
    <w:rsid w:val="00E272EE"/>
    <w:rsid w:val="00E941DC"/>
    <w:rsid w:val="00ED5746"/>
    <w:rsid w:val="00EE6033"/>
    <w:rsid w:val="00F008D4"/>
    <w:rsid w:val="00F26E5C"/>
    <w:rsid w:val="00F761C8"/>
    <w:rsid w:val="00FB028A"/>
    <w:rsid w:val="00FB6302"/>
    <w:rsid w:val="00FC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6FE3C"/>
  <w15:docId w15:val="{DD2B21E0-062E-4852-9C12-4F87491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3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73A3"/>
    <w:pPr>
      <w:spacing w:before="100" w:beforeAutospacing="1" w:after="100" w:afterAutospacing="1"/>
    </w:pPr>
  </w:style>
  <w:style w:type="table" w:customStyle="1" w:styleId="1">
    <w:name w:val="טבלה רגילה1"/>
    <w:semiHidden/>
    <w:rsid w:val="004A73A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66E7-64CD-4D7E-82BD-06FEACFC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d By AllJobs</dc:creator>
  <cp:keywords>CTPClassification=CTP_NT</cp:keywords>
  <cp:lastModifiedBy>Yeni, Hai</cp:lastModifiedBy>
  <cp:revision>2</cp:revision>
  <dcterms:created xsi:type="dcterms:W3CDTF">2020-09-19T06:25:00Z</dcterms:created>
  <dcterms:modified xsi:type="dcterms:W3CDTF">2020-09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162e24-6b04-4ea0-aaa5-73800d36bc6d</vt:lpwstr>
  </property>
  <property fmtid="{D5CDD505-2E9C-101B-9397-08002B2CF9AE}" pid="3" name="CTP_TimeStamp">
    <vt:lpwstr>2020-04-28 09:49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